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0BD8CCBC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154B7">
        <w:rPr>
          <w:rFonts w:ascii="Times New Roman" w:hAnsi="Times New Roman" w:cs="Times New Roman"/>
          <w:b/>
          <w:bCs/>
          <w:sz w:val="24"/>
          <w:szCs w:val="24"/>
          <w:u w:val="single"/>
        </w:rPr>
        <w:t>JULY 21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1CA0ADB2" w:rsidR="00FF7F2B" w:rsidRPr="00417E0D" w:rsidRDefault="0019585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154B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9585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5C861D53" w14:textId="77777777" w:rsidR="004520C1" w:rsidRPr="00D51E3B" w:rsidRDefault="004520C1" w:rsidP="004520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W CAN I KEEP FROM SINGING</w:t>
      </w:r>
    </w:p>
    <w:p w14:paraId="201FDD7C" w14:textId="77777777" w:rsidR="004520C1" w:rsidRPr="00E70B02" w:rsidRDefault="004520C1" w:rsidP="0045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0B02">
        <w:rPr>
          <w:rFonts w:ascii="Times New Roman" w:eastAsia="Times New Roman" w:hAnsi="Times New Roman" w:cs="Times New Roman"/>
          <w:b/>
          <w:bCs/>
          <w:sz w:val="24"/>
          <w:szCs w:val="24"/>
        </w:rPr>
        <w:t>Robert Lowry</w:t>
      </w:r>
    </w:p>
    <w:p w14:paraId="018099D8" w14:textId="77777777" w:rsidR="004520C1" w:rsidRDefault="004520C1" w:rsidP="004520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AA4FF" w14:textId="77777777" w:rsidR="004520C1" w:rsidRPr="00D8614B" w:rsidRDefault="004520C1" w:rsidP="004520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2231936"/>
      <w:r w:rsidRPr="00D8614B">
        <w:rPr>
          <w:rFonts w:ascii="Times New Roman" w:eastAsia="Times New Roman" w:hAnsi="Times New Roman" w:cs="Times New Roman"/>
          <w:sz w:val="24"/>
          <w:szCs w:val="24"/>
        </w:rPr>
        <w:t>My life flows on in endless song</w:t>
      </w:r>
    </w:p>
    <w:p w14:paraId="70B8A6F2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ve earth’s lamentation.</w:t>
      </w:r>
    </w:p>
    <w:p w14:paraId="76E9952F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ar the real though far-off hymn</w:t>
      </w:r>
    </w:p>
    <w:p w14:paraId="7A0D3544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hails a new creation.</w:t>
      </w:r>
    </w:p>
    <w:bookmarkEnd w:id="0"/>
    <w:p w14:paraId="67C16205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0DA3E73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 storm can shake my inmost calm,</w:t>
      </w:r>
    </w:p>
    <w:p w14:paraId="4F9A7314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ile to that rock I’m clinging.</w:t>
      </w:r>
    </w:p>
    <w:p w14:paraId="733DB409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ince Christ is Lord of heaven and earth,</w:t>
      </w:r>
    </w:p>
    <w:p w14:paraId="2130A68C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ow can I keep from singing?</w:t>
      </w:r>
    </w:p>
    <w:p w14:paraId="62720447" w14:textId="77777777" w:rsidR="004520C1" w:rsidRPr="00D8614B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B1AF335" w14:textId="77777777" w:rsidR="004520C1" w:rsidRDefault="004520C1" w:rsidP="004520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ough all the tumult and the strife,</w:t>
      </w:r>
    </w:p>
    <w:p w14:paraId="63F102CE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ar that music ringing;</w:t>
      </w:r>
    </w:p>
    <w:p w14:paraId="30058EC6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sounds and echoes in m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u;;</w:t>
      </w:r>
      <w:proofErr w:type="gramEnd"/>
    </w:p>
    <w:p w14:paraId="60431805" w14:textId="77777777" w:rsidR="004520C1" w:rsidRPr="00D8614B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can I keep from singing?</w:t>
      </w:r>
    </w:p>
    <w:p w14:paraId="08FD6CB5" w14:textId="77777777" w:rsidR="004520C1" w:rsidRPr="00D51E3B" w:rsidRDefault="004520C1" w:rsidP="0045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01D03" w14:textId="77777777" w:rsidR="004520C1" w:rsidRDefault="004520C1" w:rsidP="004520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, though my joys and comfort die,</w:t>
      </w:r>
    </w:p>
    <w:p w14:paraId="1FA60450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ord, my savi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v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02D3B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though the darkn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’round,</w:t>
      </w:r>
    </w:p>
    <w:p w14:paraId="04D404CF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gs in the night it giveth.</w:t>
      </w:r>
    </w:p>
    <w:p w14:paraId="54C91A8B" w14:textId="77777777" w:rsidR="004520C1" w:rsidRPr="00D8614B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20C19D1" w14:textId="77777777" w:rsidR="004520C1" w:rsidRDefault="004520C1" w:rsidP="004520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eace of Christ makes fresh my heart,</w:t>
      </w:r>
    </w:p>
    <w:p w14:paraId="6547402A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ountain ever springing.</w:t>
      </w:r>
    </w:p>
    <w:p w14:paraId="797571E8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things are mine since I am his;</w:t>
      </w:r>
    </w:p>
    <w:p w14:paraId="299FCBA4" w14:textId="77777777" w:rsidR="004520C1" w:rsidRDefault="004520C1" w:rsidP="004520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can I keep from singing?</w:t>
      </w:r>
    </w:p>
    <w:p w14:paraId="6492F326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0DCE9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486E0F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685D61" w14:textId="77777777" w:rsidR="004520C1" w:rsidRDefault="004520C1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FC8DEA5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06419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24F990" w14:textId="41D4E7AE" w:rsidR="009615BD" w:rsidRPr="004520C1" w:rsidRDefault="004520C1" w:rsidP="009615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" w:name="_Hlk6992417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HEPHERD OF MY HEART</w:t>
      </w:r>
    </w:p>
    <w:p w14:paraId="1486DA50" w14:textId="77777777" w:rsidR="009615BD" w:rsidRPr="009615BD" w:rsidRDefault="009615BD" w:rsidP="00961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5BD">
        <w:rPr>
          <w:rFonts w:ascii="Times New Roman" w:hAnsi="Times New Roman" w:cs="Times New Roman"/>
          <w:b/>
          <w:bCs/>
          <w:sz w:val="24"/>
          <w:szCs w:val="24"/>
        </w:rPr>
        <w:t>Francis Patrick O’Brien</w:t>
      </w:r>
    </w:p>
    <w:p w14:paraId="1471F01A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E265" w14:textId="77777777" w:rsidR="009615BD" w:rsidRPr="009615BD" w:rsidRDefault="009615BD" w:rsidP="009615BD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>My Shepherd is the Lord, for nothing shall I want;</w:t>
      </w:r>
    </w:p>
    <w:p w14:paraId="263E2B70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Green are the pastures where I’m led to repose.</w:t>
      </w:r>
    </w:p>
    <w:p w14:paraId="3A152D26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Near waters still and deep God will refresh my soul.</w:t>
      </w:r>
    </w:p>
    <w:p w14:paraId="5971CCE4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I am led onward in ways true to the Name.</w:t>
      </w:r>
    </w:p>
    <w:p w14:paraId="7DCE289B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8C415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5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9615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 xml:space="preserve">Guide me, O shepherd of my heart; </w:t>
      </w:r>
    </w:p>
    <w:p w14:paraId="2A874A8C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  <w:t xml:space="preserve">Lead me homeward through the dark, </w:t>
      </w:r>
    </w:p>
    <w:p w14:paraId="2343AC6F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  <w:t>Into everlasting, everlasting.</w:t>
      </w:r>
    </w:p>
    <w:p w14:paraId="763AF46A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  <w:t>Show me the way of truth and light;</w:t>
      </w:r>
    </w:p>
    <w:p w14:paraId="4EBF7B65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  <w:t>Keep me always in your sight.</w:t>
      </w:r>
    </w:p>
    <w:p w14:paraId="22EDB952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</w:r>
      <w:r w:rsidRPr="009615BD">
        <w:rPr>
          <w:rFonts w:ascii="Times New Roman" w:hAnsi="Times New Roman" w:cs="Times New Roman"/>
          <w:sz w:val="24"/>
          <w:szCs w:val="24"/>
        </w:rPr>
        <w:tab/>
        <w:t>May my life never part from the shepherd of my heart</w:t>
      </w:r>
    </w:p>
    <w:p w14:paraId="14EB3A49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7BE8A" w14:textId="77777777" w:rsidR="009615BD" w:rsidRPr="009615BD" w:rsidRDefault="009615BD" w:rsidP="009615BD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>If I should walk one day into the vale of darkness,</w:t>
      </w:r>
    </w:p>
    <w:p w14:paraId="52C57A91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No evil shall I fear with God at my side.</w:t>
      </w:r>
    </w:p>
    <w:p w14:paraId="7CFBDC9F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There with your crook and staff you give me strength and comfort;</w:t>
      </w:r>
    </w:p>
    <w:p w14:paraId="654BB8B2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You spread a banquet in the sight of my foes.</w:t>
      </w:r>
    </w:p>
    <w:p w14:paraId="24F96519" w14:textId="77777777" w:rsid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62DC6" w14:textId="77777777" w:rsidR="004520C1" w:rsidRDefault="004520C1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0B516" w14:textId="77777777" w:rsidR="004520C1" w:rsidRDefault="004520C1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B44C9" w14:textId="77777777" w:rsidR="004520C1" w:rsidRPr="009615BD" w:rsidRDefault="004520C1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4128" w14:textId="77777777" w:rsidR="009615BD" w:rsidRPr="009615BD" w:rsidRDefault="009615BD" w:rsidP="009615BD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lastRenderedPageBreak/>
        <w:t>You anoint my head with oil; my cup is overflowing;</w:t>
      </w:r>
    </w:p>
    <w:p w14:paraId="67D86389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Goodness and kindness crown the days of my life.</w:t>
      </w:r>
    </w:p>
    <w:p w14:paraId="736F6DF6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Within the Lord’s own house</w:t>
      </w:r>
    </w:p>
    <w:p w14:paraId="14DA657D" w14:textId="77777777" w:rsidR="009615BD" w:rsidRPr="009615BD" w:rsidRDefault="009615BD" w:rsidP="0096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D">
        <w:rPr>
          <w:rFonts w:ascii="Times New Roman" w:hAnsi="Times New Roman" w:cs="Times New Roman"/>
          <w:sz w:val="24"/>
          <w:szCs w:val="24"/>
        </w:rPr>
        <w:tab/>
        <w:t>I dwell in peace forever; within the house of God my soul is at rest.</w:t>
      </w:r>
    </w:p>
    <w:p w14:paraId="19742E46" w14:textId="77777777" w:rsidR="009615BD" w:rsidRPr="009615BD" w:rsidRDefault="009615BD" w:rsidP="009615BD">
      <w:pPr>
        <w:spacing w:after="0" w:line="240" w:lineRule="auto"/>
        <w:rPr>
          <w:sz w:val="24"/>
          <w:szCs w:val="24"/>
        </w:rPr>
      </w:pPr>
    </w:p>
    <w:p w14:paraId="1920004F" w14:textId="77777777" w:rsidR="009615BD" w:rsidRPr="009615BD" w:rsidRDefault="009615BD" w:rsidP="009615BD">
      <w:pPr>
        <w:spacing w:after="0" w:line="240" w:lineRule="auto"/>
        <w:rPr>
          <w:b/>
          <w:bCs/>
          <w:sz w:val="24"/>
          <w:szCs w:val="24"/>
        </w:rPr>
      </w:pPr>
    </w:p>
    <w:p w14:paraId="7BB8981C" w14:textId="77777777" w:rsidR="009615BD" w:rsidRPr="009615BD" w:rsidRDefault="009615BD" w:rsidP="009615BD">
      <w:pPr>
        <w:spacing w:after="0" w:line="240" w:lineRule="auto"/>
        <w:rPr>
          <w:sz w:val="18"/>
          <w:szCs w:val="18"/>
        </w:rPr>
      </w:pPr>
      <w:r w:rsidRPr="009615BD">
        <w:rPr>
          <w:sz w:val="18"/>
          <w:szCs w:val="18"/>
        </w:rPr>
        <w:t>Text:  Psalm 23:  Francis Patrick O’Brien</w:t>
      </w:r>
    </w:p>
    <w:p w14:paraId="73B059F6" w14:textId="77777777" w:rsidR="009615BD" w:rsidRPr="009615BD" w:rsidRDefault="009615BD" w:rsidP="009615BD">
      <w:pPr>
        <w:spacing w:after="0" w:line="240" w:lineRule="auto"/>
        <w:rPr>
          <w:sz w:val="18"/>
          <w:szCs w:val="18"/>
        </w:rPr>
      </w:pPr>
      <w:r w:rsidRPr="009615BD">
        <w:rPr>
          <w:sz w:val="18"/>
          <w:szCs w:val="18"/>
        </w:rPr>
        <w:t>Tune:  Francis Patrick O’Brien</w:t>
      </w:r>
    </w:p>
    <w:p w14:paraId="4F7832DE" w14:textId="77777777" w:rsidR="009615BD" w:rsidRPr="009615BD" w:rsidRDefault="009615BD" w:rsidP="009615BD">
      <w:pPr>
        <w:spacing w:after="0" w:line="240" w:lineRule="auto"/>
        <w:rPr>
          <w:sz w:val="18"/>
          <w:szCs w:val="18"/>
        </w:rPr>
      </w:pPr>
      <w:r w:rsidRPr="009615BD">
        <w:rPr>
          <w:sz w:val="18"/>
          <w:szCs w:val="18"/>
        </w:rPr>
        <w:t>© GIA Publications, Inc., 1992</w:t>
      </w:r>
      <w:bookmarkEnd w:id="1"/>
    </w:p>
    <w:p w14:paraId="72756D01" w14:textId="51445C45" w:rsidR="007F4954" w:rsidRDefault="007F4954" w:rsidP="009615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718C2" w14:textId="77777777" w:rsidR="00885F33" w:rsidRDefault="00885F3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472CAD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3A31A8D9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F6B6CE8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9A7F8" w14:textId="77777777" w:rsidR="00885F33" w:rsidRDefault="00885F33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6880C751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409ABA" w14:textId="77777777" w:rsidR="00885F33" w:rsidRDefault="00885F33" w:rsidP="00106419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F692A" w14:textId="387CA3C4" w:rsidR="00106419" w:rsidRPr="009B34FB" w:rsidRDefault="002D4B37" w:rsidP="00106419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SHEPHERD OF OUR HEARTS</w:t>
      </w:r>
    </w:p>
    <w:p w14:paraId="4A32107A" w14:textId="49B1620E" w:rsidR="00106419" w:rsidRPr="00106419" w:rsidRDefault="00FC1521" w:rsidP="00106419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James J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Chepponis</w:t>
      </w:r>
      <w:proofErr w:type="spellEnd"/>
    </w:p>
    <w:p w14:paraId="524CFF5D" w14:textId="7DAEF634" w:rsidR="0071532E" w:rsidRPr="0026195F" w:rsidRDefault="00527B13" w:rsidP="0010641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C9EE88" w14:textId="77777777" w:rsidR="004520C1" w:rsidRDefault="004520C1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0D3032" w14:textId="77777777" w:rsidR="00ED5635" w:rsidRDefault="00ED5635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B50AF" w14:textId="0DBA2634" w:rsidR="001D46CF" w:rsidRPr="00D51E3B" w:rsidRDefault="004D2931" w:rsidP="001D46C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9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D46CF">
        <w:rPr>
          <w:rFonts w:ascii="Times New Roman" w:eastAsia="Times New Roman" w:hAnsi="Times New Roman" w:cs="Times New Roman"/>
          <w:b/>
          <w:bCs/>
          <w:sz w:val="24"/>
          <w:szCs w:val="24"/>
        </w:rPr>
        <w:t>THIS DAY GOD GIVES ME</w:t>
      </w:r>
    </w:p>
    <w:p w14:paraId="22F328F6" w14:textId="77777777" w:rsidR="001D46CF" w:rsidRPr="00477809" w:rsidRDefault="001D46CF" w:rsidP="001D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ext: Ascribed to St. Patrick: James Quinn SJ / Tune: ANDREA</w:t>
      </w:r>
    </w:p>
    <w:p w14:paraId="6577219C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513903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is day God gives me / Strength of high heaven,</w:t>
      </w:r>
    </w:p>
    <w:p w14:paraId="1504EBAE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n and moon shining, / Flame in my hearth,</w:t>
      </w:r>
    </w:p>
    <w:p w14:paraId="78D21F8A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lashing of lightning, / Wind in its swiftness,</w:t>
      </w:r>
    </w:p>
    <w:p w14:paraId="3010ED37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pths of the ocean, / Firmness of earth.</w:t>
      </w:r>
    </w:p>
    <w:p w14:paraId="14692908" w14:textId="77777777" w:rsidR="001D46CF" w:rsidRPr="00D51E3B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7C76A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is day God sends me / Strength as my guardian,</w:t>
      </w:r>
    </w:p>
    <w:p w14:paraId="3F89E721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ight to uphold me, / Wisdom as guide.</w:t>
      </w:r>
    </w:p>
    <w:p w14:paraId="2874AA9E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Your eyes are watchful, / Your ears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’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C229C5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lips are speaking, / Friend at my side.</w:t>
      </w:r>
    </w:p>
    <w:p w14:paraId="19C93127" w14:textId="77777777" w:rsidR="001D46CF" w:rsidRPr="00D51E3B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F5CB0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d’s way is my way, / God’s shield is ‘round me,</w:t>
      </w:r>
    </w:p>
    <w:p w14:paraId="0943BCA2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d’s host defends me, / Saving from ill.</w:t>
      </w:r>
    </w:p>
    <w:p w14:paraId="06A84D86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gels of heaven, / Drive from me always</w:t>
      </w:r>
    </w:p>
    <w:p w14:paraId="01B2C9C7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that would harm me, / Stand by me still.</w:t>
      </w:r>
    </w:p>
    <w:p w14:paraId="42F37E55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24EB6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ising I thank you, / Mighty and strong One,</w:t>
      </w:r>
    </w:p>
    <w:p w14:paraId="14D25FB5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ing of creation, / Giver of rest,</w:t>
      </w:r>
    </w:p>
    <w:p w14:paraId="65AE5015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rmly confessing / God in three Persons,</w:t>
      </w:r>
    </w:p>
    <w:p w14:paraId="6B4331B5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neness of Godhead, / Trinity blest.</w:t>
      </w:r>
    </w:p>
    <w:p w14:paraId="0BD6E52B" w14:textId="77777777" w:rsidR="001D46CF" w:rsidRDefault="001D46CF" w:rsidP="001D4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C61E1" w14:textId="4E225233" w:rsidR="00EC09CC" w:rsidRPr="00EC09CC" w:rsidRDefault="00EC09CC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6"/>
  </w:num>
  <w:num w:numId="2" w16cid:durableId="804733558">
    <w:abstractNumId w:val="3"/>
  </w:num>
  <w:num w:numId="3" w16cid:durableId="110827373">
    <w:abstractNumId w:val="17"/>
  </w:num>
  <w:num w:numId="4" w16cid:durableId="1194228510">
    <w:abstractNumId w:val="11"/>
  </w:num>
  <w:num w:numId="5" w16cid:durableId="285435428">
    <w:abstractNumId w:val="32"/>
  </w:num>
  <w:num w:numId="6" w16cid:durableId="2139763125">
    <w:abstractNumId w:val="21"/>
  </w:num>
  <w:num w:numId="7" w16cid:durableId="1506750780">
    <w:abstractNumId w:val="27"/>
  </w:num>
  <w:num w:numId="8" w16cid:durableId="840776485">
    <w:abstractNumId w:val="0"/>
  </w:num>
  <w:num w:numId="9" w16cid:durableId="989594911">
    <w:abstractNumId w:val="35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8"/>
  </w:num>
  <w:num w:numId="13" w16cid:durableId="476800351">
    <w:abstractNumId w:val="25"/>
  </w:num>
  <w:num w:numId="14" w16cid:durableId="1269509358">
    <w:abstractNumId w:val="6"/>
  </w:num>
  <w:num w:numId="15" w16cid:durableId="256065912">
    <w:abstractNumId w:val="19"/>
  </w:num>
  <w:num w:numId="16" w16cid:durableId="1005130474">
    <w:abstractNumId w:val="1"/>
  </w:num>
  <w:num w:numId="17" w16cid:durableId="1059785657">
    <w:abstractNumId w:val="24"/>
  </w:num>
  <w:num w:numId="18" w16cid:durableId="454104942">
    <w:abstractNumId w:val="29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6"/>
  </w:num>
  <w:num w:numId="24" w16cid:durableId="921066352">
    <w:abstractNumId w:val="18"/>
  </w:num>
  <w:num w:numId="25" w16cid:durableId="320084595">
    <w:abstractNumId w:val="30"/>
  </w:num>
  <w:num w:numId="26" w16cid:durableId="1030953515">
    <w:abstractNumId w:val="22"/>
  </w:num>
  <w:num w:numId="27" w16cid:durableId="1623807591">
    <w:abstractNumId w:val="2"/>
  </w:num>
  <w:num w:numId="28" w16cid:durableId="2123068087">
    <w:abstractNumId w:val="34"/>
  </w:num>
  <w:num w:numId="29" w16cid:durableId="338238687">
    <w:abstractNumId w:val="20"/>
  </w:num>
  <w:num w:numId="30" w16cid:durableId="944385887">
    <w:abstractNumId w:val="23"/>
  </w:num>
  <w:num w:numId="31" w16cid:durableId="835072376">
    <w:abstractNumId w:val="15"/>
  </w:num>
  <w:num w:numId="32" w16cid:durableId="400374824">
    <w:abstractNumId w:val="14"/>
  </w:num>
  <w:num w:numId="33" w16cid:durableId="784039243">
    <w:abstractNumId w:val="31"/>
  </w:num>
  <w:num w:numId="34" w16cid:durableId="1271932032">
    <w:abstractNumId w:val="33"/>
  </w:num>
  <w:num w:numId="35" w16cid:durableId="489906682">
    <w:abstractNumId w:val="7"/>
  </w:num>
  <w:num w:numId="36" w16cid:durableId="133584328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6419"/>
    <w:rsid w:val="001141EF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520C1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B3930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91B"/>
    <w:rsid w:val="00F67EA8"/>
    <w:rsid w:val="00F72E01"/>
    <w:rsid w:val="00F76AEF"/>
    <w:rsid w:val="00F83A9E"/>
    <w:rsid w:val="00F8778E"/>
    <w:rsid w:val="00FA2D02"/>
    <w:rsid w:val="00FB26AA"/>
    <w:rsid w:val="00FC113F"/>
    <w:rsid w:val="00FC1521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4-06-21T16:46:00Z</cp:lastPrinted>
  <dcterms:created xsi:type="dcterms:W3CDTF">2024-07-18T16:02:00Z</dcterms:created>
  <dcterms:modified xsi:type="dcterms:W3CDTF">2024-07-19T14:33:00Z</dcterms:modified>
</cp:coreProperties>
</file>